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32D6BA34" w:rsidR="00A1489D" w:rsidRPr="00323EB8" w:rsidRDefault="00BD0D04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 w:rsidR="00CD56A2"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2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кондитеров </w:t>
            </w:r>
            <w:r w:rsidR="002B71DB" w:rsidRPr="0020022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сто торт</w:t>
            </w:r>
            <w:r w:rsidR="00264C85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9E06B57" w:rsidR="00A1489D" w:rsidRPr="00E547C4" w:rsidRDefault="00BD0D04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2B71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E6DE" w14:textId="77777777" w:rsidR="0000014D" w:rsidRDefault="0000014D" w:rsidP="00D5267D">
      <w:pPr>
        <w:spacing w:after="0" w:line="240" w:lineRule="auto"/>
      </w:pPr>
      <w:r>
        <w:separator/>
      </w:r>
    </w:p>
  </w:endnote>
  <w:endnote w:type="continuationSeparator" w:id="0">
    <w:p w14:paraId="1DD19816" w14:textId="77777777" w:rsidR="0000014D" w:rsidRDefault="0000014D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C6D3" w14:textId="77777777" w:rsidR="0000014D" w:rsidRDefault="0000014D" w:rsidP="00D5267D">
      <w:pPr>
        <w:spacing w:after="0" w:line="240" w:lineRule="auto"/>
      </w:pPr>
      <w:r>
        <w:separator/>
      </w:r>
    </w:p>
  </w:footnote>
  <w:footnote w:type="continuationSeparator" w:id="0">
    <w:p w14:paraId="5D403688" w14:textId="77777777" w:rsidR="0000014D" w:rsidRDefault="0000014D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00014D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014D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64C85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2268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2</cp:revision>
  <cp:lastPrinted>2021-01-18T06:55:00Z</cp:lastPrinted>
  <dcterms:created xsi:type="dcterms:W3CDTF">2021-03-18T11:28:00Z</dcterms:created>
  <dcterms:modified xsi:type="dcterms:W3CDTF">2021-09-16T13:50:00Z</dcterms:modified>
</cp:coreProperties>
</file>